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47A27" w:rsidRPr="006F109E" w:rsidRDefault="00547A27" w:rsidP="00547A27">
      <w:pPr>
        <w:rPr>
          <w:rFonts w:asciiTheme="minorHAnsi" w:hAnsiTheme="minorHAnsi" w:cstheme="minorHAnsi"/>
          <w:b/>
        </w:rPr>
      </w:pPr>
      <w:r w:rsidRPr="006F109E">
        <w:rPr>
          <w:rFonts w:asciiTheme="minorHAnsi" w:hAnsiTheme="minorHAnsi" w:cstheme="minorHAnsi"/>
          <w:b/>
        </w:rPr>
        <w:t xml:space="preserve">Nr pisma:  </w:t>
      </w:r>
      <w:r w:rsidR="00623B13" w:rsidRPr="006F109E">
        <w:rPr>
          <w:rFonts w:asciiTheme="minorHAnsi" w:hAnsiTheme="minorHAnsi" w:cstheme="minorHAnsi"/>
          <w:b/>
        </w:rPr>
        <w:t>RZP.271.</w:t>
      </w:r>
      <w:r w:rsidR="006F109E" w:rsidRPr="006F109E">
        <w:rPr>
          <w:rFonts w:asciiTheme="minorHAnsi" w:hAnsiTheme="minorHAnsi" w:cstheme="minorHAnsi"/>
          <w:b/>
        </w:rPr>
        <w:t>100.4.2020</w:t>
      </w:r>
      <w:r w:rsidRPr="006F109E">
        <w:rPr>
          <w:rFonts w:asciiTheme="minorHAnsi" w:hAnsiTheme="minorHAnsi" w:cstheme="minorHAnsi"/>
          <w:b/>
        </w:rPr>
        <w:t>.</w:t>
      </w:r>
      <w:r w:rsidR="006F109E" w:rsidRPr="006F109E">
        <w:rPr>
          <w:rFonts w:asciiTheme="minorHAnsi" w:hAnsiTheme="minorHAnsi" w:cstheme="minorHAnsi"/>
          <w:b/>
        </w:rPr>
        <w:t>K</w:t>
      </w:r>
      <w:r w:rsidRPr="006F109E">
        <w:rPr>
          <w:rFonts w:asciiTheme="minorHAnsi" w:hAnsiTheme="minorHAnsi" w:cstheme="minorHAnsi"/>
          <w:b/>
        </w:rPr>
        <w:t>ZP</w:t>
      </w:r>
    </w:p>
    <w:p w:rsidR="00547A27" w:rsidRPr="006F109E" w:rsidRDefault="00547A27" w:rsidP="00547A27">
      <w:pPr>
        <w:rPr>
          <w:rFonts w:asciiTheme="minorHAnsi" w:hAnsiTheme="minorHAnsi" w:cstheme="minorHAnsi"/>
          <w:b/>
        </w:rPr>
      </w:pPr>
      <w:r w:rsidRPr="006F109E">
        <w:rPr>
          <w:rFonts w:asciiTheme="minorHAnsi" w:hAnsiTheme="minorHAnsi" w:cstheme="minorHAnsi"/>
          <w:b/>
        </w:rPr>
        <w:t xml:space="preserve">Nr sprawy:   </w:t>
      </w:r>
      <w:r w:rsidR="00623B13" w:rsidRPr="006F109E">
        <w:rPr>
          <w:rFonts w:asciiTheme="minorHAnsi" w:hAnsiTheme="minorHAnsi" w:cstheme="minorHAnsi"/>
          <w:b/>
        </w:rPr>
        <w:t>RZP.271.</w:t>
      </w:r>
      <w:r w:rsidR="006F109E" w:rsidRPr="006F109E">
        <w:rPr>
          <w:rFonts w:asciiTheme="minorHAnsi" w:hAnsiTheme="minorHAnsi" w:cstheme="minorHAnsi"/>
          <w:b/>
        </w:rPr>
        <w:t>100</w:t>
      </w:r>
      <w:r w:rsidR="00623B13" w:rsidRPr="006F109E">
        <w:rPr>
          <w:rFonts w:asciiTheme="minorHAnsi" w:hAnsiTheme="minorHAnsi" w:cstheme="minorHAnsi"/>
          <w:b/>
        </w:rPr>
        <w:t>.2019</w:t>
      </w:r>
      <w:r w:rsidR="006F109E" w:rsidRPr="006F109E">
        <w:rPr>
          <w:rFonts w:asciiTheme="minorHAnsi" w:hAnsiTheme="minorHAnsi" w:cstheme="minorHAnsi"/>
          <w:b/>
        </w:rPr>
        <w:t>.KZP</w:t>
      </w:r>
    </w:p>
    <w:p w:rsidR="00547A27" w:rsidRPr="006F109E" w:rsidRDefault="00547A27" w:rsidP="00547A27">
      <w:pPr>
        <w:jc w:val="right"/>
        <w:rPr>
          <w:rFonts w:asciiTheme="minorHAnsi" w:hAnsiTheme="minorHAnsi" w:cstheme="minorHAnsi"/>
        </w:rPr>
      </w:pPr>
      <w:r w:rsidRPr="006F109E">
        <w:rPr>
          <w:rFonts w:asciiTheme="minorHAnsi" w:hAnsiTheme="minorHAnsi" w:cstheme="minorHAnsi"/>
        </w:rPr>
        <w:t xml:space="preserve">Białe Błota, dnia </w:t>
      </w:r>
      <w:r w:rsidR="00623B13" w:rsidRPr="006F109E">
        <w:rPr>
          <w:rFonts w:asciiTheme="minorHAnsi" w:hAnsiTheme="minorHAnsi" w:cstheme="minorHAnsi"/>
        </w:rPr>
        <w:t xml:space="preserve">…………. </w:t>
      </w:r>
      <w:r w:rsidR="006F109E" w:rsidRPr="006F109E">
        <w:rPr>
          <w:rFonts w:asciiTheme="minorHAnsi" w:hAnsiTheme="minorHAnsi" w:cstheme="minorHAnsi"/>
        </w:rPr>
        <w:t>01.2021</w:t>
      </w:r>
      <w:r w:rsidRPr="006F109E">
        <w:rPr>
          <w:rFonts w:asciiTheme="minorHAnsi" w:hAnsiTheme="minorHAnsi" w:cstheme="minorHAnsi"/>
        </w:rPr>
        <w:t xml:space="preserve"> r.</w:t>
      </w:r>
    </w:p>
    <w:p w:rsidR="00547A27" w:rsidRPr="006F109E" w:rsidRDefault="00547A27" w:rsidP="00547A27">
      <w:pPr>
        <w:jc w:val="center"/>
        <w:rPr>
          <w:rFonts w:asciiTheme="minorHAnsi" w:hAnsiTheme="minorHAnsi" w:cstheme="minorHAnsi"/>
          <w:b/>
        </w:rPr>
      </w:pPr>
    </w:p>
    <w:p w:rsidR="00547A27" w:rsidRPr="006F109E" w:rsidRDefault="00547A27" w:rsidP="006F109E">
      <w:pPr>
        <w:spacing w:line="360" w:lineRule="auto"/>
        <w:rPr>
          <w:rFonts w:asciiTheme="minorHAnsi" w:hAnsiTheme="minorHAnsi" w:cstheme="minorHAnsi"/>
        </w:rPr>
      </w:pPr>
      <w:r w:rsidRPr="006F109E">
        <w:rPr>
          <w:rFonts w:asciiTheme="minorHAnsi" w:hAnsiTheme="minorHAnsi" w:cstheme="minorHAnsi"/>
        </w:rPr>
        <w:t xml:space="preserve">Dotyczy postępowania pn.: </w:t>
      </w:r>
    </w:p>
    <w:p w:rsidR="006F109E" w:rsidRPr="006F109E" w:rsidRDefault="006F109E" w:rsidP="006F109E">
      <w:pPr>
        <w:spacing w:line="360" w:lineRule="auto"/>
        <w:jc w:val="both"/>
        <w:rPr>
          <w:rFonts w:asciiTheme="minorHAnsi" w:hAnsiTheme="minorHAnsi" w:cstheme="minorHAnsi"/>
        </w:rPr>
      </w:pPr>
      <w:r w:rsidRPr="006F109E">
        <w:rPr>
          <w:rFonts w:asciiTheme="minorHAnsi" w:hAnsiTheme="minorHAnsi" w:cstheme="minorHAnsi"/>
          <w:b/>
          <w:color w:val="0070C0"/>
        </w:rPr>
        <w:t>Opracowanie projektu budowy ulicy Pogodnej w Cielu wraz z projektem kanalizacji sanitarnej</w:t>
      </w:r>
      <w:r w:rsidRPr="006F109E">
        <w:rPr>
          <w:rFonts w:asciiTheme="minorHAnsi" w:hAnsiTheme="minorHAnsi" w:cstheme="minorHAnsi"/>
          <w:b/>
          <w:bCs/>
          <w:color w:val="0070C0"/>
        </w:rPr>
        <w:t xml:space="preserve"> w ramach zadania inwestycyjnego pn.: Projekt i budowa ulicy Pogodnej w Cielu </w:t>
      </w:r>
      <w:r w:rsidRPr="006F109E">
        <w:rPr>
          <w:rFonts w:asciiTheme="minorHAnsi" w:hAnsiTheme="minorHAnsi" w:cstheme="minorHAnsi"/>
          <w:b/>
          <w:bCs/>
          <w:color w:val="0070C0"/>
        </w:rPr>
        <w:br/>
        <w:t>wraz z kanalizacja sanitarną</w:t>
      </w:r>
    </w:p>
    <w:p w:rsidR="00547A27" w:rsidRPr="006F109E" w:rsidRDefault="00547A27" w:rsidP="006F109E">
      <w:pPr>
        <w:pStyle w:val="Teksttreci40"/>
        <w:shd w:val="clear" w:color="auto" w:fill="auto"/>
        <w:spacing w:before="0"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47A27" w:rsidRPr="006F109E" w:rsidRDefault="00547A27" w:rsidP="006F109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F109E">
        <w:rPr>
          <w:rFonts w:asciiTheme="minorHAnsi" w:hAnsiTheme="minorHAnsi" w:cstheme="minorHAnsi"/>
          <w:b/>
        </w:rPr>
        <w:t>ZAWIADOMIENIE</w:t>
      </w:r>
    </w:p>
    <w:p w:rsidR="00547A27" w:rsidRPr="006F109E" w:rsidRDefault="00547A27" w:rsidP="006F109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F109E">
        <w:rPr>
          <w:rFonts w:asciiTheme="minorHAnsi" w:hAnsiTheme="minorHAnsi" w:cstheme="minorHAnsi"/>
          <w:b/>
        </w:rPr>
        <w:t xml:space="preserve">  O UNIEWAŻNIENIU  POSTĘPOWANIA</w:t>
      </w:r>
    </w:p>
    <w:p w:rsidR="00547A27" w:rsidRPr="006F109E" w:rsidRDefault="00547A27" w:rsidP="006F109E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547A27" w:rsidRPr="006F109E" w:rsidRDefault="00547A27" w:rsidP="006F109E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6F109E">
        <w:rPr>
          <w:rFonts w:asciiTheme="minorHAnsi" w:hAnsiTheme="minorHAnsi" w:cstheme="minorHAnsi"/>
        </w:rPr>
        <w:t xml:space="preserve">Zgodnie z art. 92 ust. 1 ustawy z dnia 29 stycznia 2004 r. Prawo zamówień publicznych </w:t>
      </w:r>
      <w:r w:rsidRPr="006F109E">
        <w:rPr>
          <w:rFonts w:asciiTheme="minorHAnsi" w:hAnsiTheme="minorHAnsi" w:cstheme="minorHAnsi"/>
        </w:rPr>
        <w:br/>
        <w:t>(</w:t>
      </w:r>
      <w:proofErr w:type="spellStart"/>
      <w:r w:rsidR="00623B13" w:rsidRPr="006F109E">
        <w:rPr>
          <w:rFonts w:asciiTheme="minorHAnsi" w:hAnsiTheme="minorHAnsi" w:cstheme="minorHAnsi"/>
        </w:rPr>
        <w:t>t.j</w:t>
      </w:r>
      <w:proofErr w:type="spellEnd"/>
      <w:r w:rsidR="00623B13" w:rsidRPr="006F109E">
        <w:rPr>
          <w:rFonts w:asciiTheme="minorHAnsi" w:hAnsiTheme="minorHAnsi" w:cstheme="minorHAnsi"/>
        </w:rPr>
        <w:t xml:space="preserve">. </w:t>
      </w:r>
      <w:r w:rsidRPr="006F109E">
        <w:rPr>
          <w:rFonts w:asciiTheme="minorHAnsi" w:hAnsiTheme="minorHAnsi" w:cstheme="minorHAnsi"/>
        </w:rPr>
        <w:t>Dz. U. z 201</w:t>
      </w:r>
      <w:r w:rsidR="006F109E" w:rsidRPr="006F109E">
        <w:rPr>
          <w:rFonts w:asciiTheme="minorHAnsi" w:hAnsiTheme="minorHAnsi" w:cstheme="minorHAnsi"/>
        </w:rPr>
        <w:t>9</w:t>
      </w:r>
      <w:r w:rsidRPr="006F109E">
        <w:rPr>
          <w:rFonts w:asciiTheme="minorHAnsi" w:hAnsiTheme="minorHAnsi" w:cstheme="minorHAnsi"/>
        </w:rPr>
        <w:t xml:space="preserve"> r., poz. </w:t>
      </w:r>
      <w:r w:rsidR="006F109E" w:rsidRPr="006F109E">
        <w:rPr>
          <w:rFonts w:asciiTheme="minorHAnsi" w:hAnsiTheme="minorHAnsi" w:cstheme="minorHAnsi"/>
        </w:rPr>
        <w:t>1843</w:t>
      </w:r>
      <w:r w:rsidRPr="006F109E">
        <w:rPr>
          <w:rFonts w:asciiTheme="minorHAnsi" w:hAnsiTheme="minorHAnsi" w:cstheme="minorHAnsi"/>
        </w:rPr>
        <w:t xml:space="preserve">, dalej </w:t>
      </w:r>
      <w:r w:rsidR="00623B13" w:rsidRPr="006F109E">
        <w:rPr>
          <w:rFonts w:asciiTheme="minorHAnsi" w:hAnsiTheme="minorHAnsi" w:cstheme="minorHAnsi"/>
        </w:rPr>
        <w:t>zwaną ustawą</w:t>
      </w:r>
      <w:r w:rsidR="006F109E">
        <w:rPr>
          <w:rFonts w:asciiTheme="minorHAnsi" w:hAnsiTheme="minorHAnsi" w:cstheme="minorHAnsi"/>
        </w:rPr>
        <w:t xml:space="preserve"> </w:t>
      </w:r>
      <w:proofErr w:type="spellStart"/>
      <w:r w:rsidR="006F109E">
        <w:rPr>
          <w:rFonts w:asciiTheme="minorHAnsi" w:hAnsiTheme="minorHAnsi" w:cstheme="minorHAnsi"/>
        </w:rPr>
        <w:t>Pzp</w:t>
      </w:r>
      <w:proofErr w:type="spellEnd"/>
      <w:r w:rsidR="006F109E">
        <w:rPr>
          <w:rFonts w:asciiTheme="minorHAnsi" w:hAnsiTheme="minorHAnsi" w:cstheme="minorHAnsi"/>
        </w:rPr>
        <w:t>), Zamawiający</w:t>
      </w:r>
      <w:r w:rsidRPr="006F109E">
        <w:rPr>
          <w:rFonts w:asciiTheme="minorHAnsi" w:hAnsiTheme="minorHAnsi" w:cstheme="minorHAnsi"/>
        </w:rPr>
        <w:t xml:space="preserve"> </w:t>
      </w:r>
      <w:r w:rsidR="006F109E">
        <w:rPr>
          <w:rFonts w:asciiTheme="minorHAnsi" w:hAnsiTheme="minorHAnsi" w:cstheme="minorHAnsi"/>
        </w:rPr>
        <w:t xml:space="preserve">Gmina Białe Błota, zawiadamia o </w:t>
      </w:r>
      <w:bookmarkStart w:id="0" w:name="_GoBack"/>
      <w:r w:rsidR="006F109E" w:rsidRPr="0049412C">
        <w:rPr>
          <w:rFonts w:asciiTheme="minorHAnsi" w:hAnsiTheme="minorHAnsi" w:cstheme="minorHAnsi"/>
          <w:b/>
          <w:u w:val="single"/>
        </w:rPr>
        <w:t>u</w:t>
      </w:r>
      <w:bookmarkEnd w:id="0"/>
      <w:r w:rsidRPr="006F109E">
        <w:rPr>
          <w:rFonts w:asciiTheme="minorHAnsi" w:hAnsiTheme="minorHAnsi" w:cstheme="minorHAnsi"/>
          <w:b/>
          <w:u w:val="single"/>
        </w:rPr>
        <w:t>nieważnieniu postępowania:</w:t>
      </w:r>
    </w:p>
    <w:p w:rsidR="00547A27" w:rsidRPr="006F109E" w:rsidRDefault="00547A27" w:rsidP="006F109E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u w:val="single"/>
        </w:rPr>
      </w:pPr>
    </w:p>
    <w:p w:rsidR="00547A27" w:rsidRPr="006F109E" w:rsidRDefault="00547A27" w:rsidP="006F109E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u w:val="single"/>
        </w:rPr>
      </w:pPr>
      <w:r w:rsidRPr="006F109E">
        <w:rPr>
          <w:rFonts w:asciiTheme="minorHAnsi" w:hAnsiTheme="minorHAnsi" w:cstheme="minorHAnsi"/>
          <w:u w:val="single"/>
        </w:rPr>
        <w:t xml:space="preserve">Uzasadnienie faktyczne i prawne unieważnienia: </w:t>
      </w:r>
    </w:p>
    <w:p w:rsidR="00547A27" w:rsidRPr="006F109E" w:rsidRDefault="00547A27" w:rsidP="006F109E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u w:val="single"/>
        </w:rPr>
      </w:pPr>
    </w:p>
    <w:p w:rsidR="006F109E" w:rsidRPr="006F109E" w:rsidRDefault="006F109E" w:rsidP="006F109E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u w:val="single"/>
        </w:rPr>
      </w:pPr>
      <w:r w:rsidRPr="006F109E">
        <w:rPr>
          <w:rFonts w:asciiTheme="minorHAnsi" w:hAnsiTheme="minorHAnsi" w:cstheme="minorHAnsi"/>
          <w:u w:val="single"/>
        </w:rPr>
        <w:t xml:space="preserve">Uzasadnienie faktyczne: </w:t>
      </w:r>
    </w:p>
    <w:p w:rsidR="00547A27" w:rsidRPr="006F109E" w:rsidRDefault="006F109E" w:rsidP="006F109E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6F109E">
        <w:rPr>
          <w:rFonts w:asciiTheme="minorHAnsi" w:hAnsiTheme="minorHAnsi" w:cstheme="minorHAnsi"/>
        </w:rPr>
        <w:t xml:space="preserve">Cena najkorzystniejszej oferty przewyższa kwotę, którą Zamawiający </w:t>
      </w:r>
      <w:r>
        <w:rPr>
          <w:rFonts w:asciiTheme="minorHAnsi" w:hAnsiTheme="minorHAnsi" w:cstheme="minorHAnsi"/>
        </w:rPr>
        <w:t>zamierza przeznaczyć</w:t>
      </w:r>
      <w:r w:rsidRPr="006F109E">
        <w:rPr>
          <w:rFonts w:asciiTheme="minorHAnsi" w:hAnsiTheme="minorHAnsi" w:cstheme="minorHAnsi"/>
        </w:rPr>
        <w:t xml:space="preserve"> na sfinansowanie zamówienia</w:t>
      </w:r>
    </w:p>
    <w:p w:rsidR="00547A27" w:rsidRPr="006F109E" w:rsidRDefault="00547A27" w:rsidP="006F109E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6F109E" w:rsidRPr="006F109E" w:rsidRDefault="006F109E" w:rsidP="006F109E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u w:val="single"/>
        </w:rPr>
      </w:pPr>
      <w:r w:rsidRPr="006F109E">
        <w:rPr>
          <w:rFonts w:asciiTheme="minorHAnsi" w:hAnsiTheme="minorHAnsi" w:cstheme="minorHAnsi"/>
          <w:u w:val="single"/>
        </w:rPr>
        <w:t>Uzasadnienie prawne:</w:t>
      </w:r>
    </w:p>
    <w:p w:rsidR="006F109E" w:rsidRPr="006F109E" w:rsidRDefault="006F109E" w:rsidP="006F109E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6F109E">
        <w:rPr>
          <w:rFonts w:asciiTheme="minorHAnsi" w:hAnsiTheme="minorHAnsi" w:cstheme="minorHAnsi"/>
        </w:rPr>
        <w:t xml:space="preserve">art. 93 ust. 1 pkt. 4 ustawy </w:t>
      </w:r>
      <w:proofErr w:type="spellStart"/>
      <w:r w:rsidRPr="006F109E">
        <w:rPr>
          <w:rFonts w:asciiTheme="minorHAnsi" w:hAnsiTheme="minorHAnsi" w:cstheme="minorHAnsi"/>
        </w:rPr>
        <w:t>Pzp</w:t>
      </w:r>
      <w:proofErr w:type="spellEnd"/>
      <w:r w:rsidRPr="006F109E">
        <w:rPr>
          <w:rFonts w:asciiTheme="minorHAnsi" w:hAnsiTheme="minorHAnsi" w:cstheme="minorHAnsi"/>
        </w:rPr>
        <w:t xml:space="preserve">  - Zamawiający unieważnia postępowanie o udzielenie zamówienia, jeżeli cena najkorzystniejszej oferty lub oferta z najniższą ceną przewyższa kwotę, którą Zamawiający zamierza przeznaczyć na sfinansowanie zamówienia</w:t>
      </w:r>
      <w:r w:rsidRPr="006F109E">
        <w:rPr>
          <w:rFonts w:asciiTheme="minorHAnsi" w:hAnsiTheme="minorHAnsi" w:cstheme="minorHAnsi"/>
        </w:rPr>
        <w:t>.</w:t>
      </w:r>
    </w:p>
    <w:p w:rsidR="00547A27" w:rsidRPr="006F109E" w:rsidRDefault="00547A27" w:rsidP="006F109E">
      <w:pPr>
        <w:spacing w:line="360" w:lineRule="auto"/>
        <w:rPr>
          <w:rFonts w:asciiTheme="minorHAnsi" w:hAnsiTheme="minorHAnsi" w:cstheme="minorHAnsi"/>
        </w:rPr>
      </w:pPr>
    </w:p>
    <w:p w:rsidR="00547A27" w:rsidRPr="00A30FB2" w:rsidRDefault="00547A27" w:rsidP="00547A27">
      <w:pPr>
        <w:pStyle w:val="Akapitzlist"/>
        <w:ind w:left="0"/>
        <w:jc w:val="both"/>
      </w:pPr>
    </w:p>
    <w:p w:rsidR="00C9422A" w:rsidRPr="00547A27" w:rsidRDefault="00C9422A" w:rsidP="00547A27">
      <w:pPr>
        <w:rPr>
          <w:webHidden/>
        </w:rPr>
      </w:pPr>
    </w:p>
    <w:sectPr w:rsidR="00C9422A" w:rsidRPr="00547A27" w:rsidSect="00F57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7D" w:rsidRDefault="00442A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7D" w:rsidRDefault="00442A7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7D" w:rsidRDefault="00442A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7D" w:rsidRDefault="00442A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168275</wp:posOffset>
          </wp:positionV>
          <wp:extent cx="7375525" cy="106908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5525" cy="106908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7D" w:rsidRDefault="00442A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8C376D"/>
    <w:multiLevelType w:val="hybridMultilevel"/>
    <w:tmpl w:val="F560055E"/>
    <w:lvl w:ilvl="0" w:tplc="3222CD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3B4871"/>
    <w:multiLevelType w:val="hybridMultilevel"/>
    <w:tmpl w:val="4718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5D6881"/>
    <w:multiLevelType w:val="hybridMultilevel"/>
    <w:tmpl w:val="8066310C"/>
    <w:lvl w:ilvl="0" w:tplc="7F5448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41A9C"/>
    <w:multiLevelType w:val="hybridMultilevel"/>
    <w:tmpl w:val="C0CE4CAA"/>
    <w:lvl w:ilvl="0" w:tplc="69020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1"/>
  </w:num>
  <w:num w:numId="4">
    <w:abstractNumId w:val="27"/>
  </w:num>
  <w:num w:numId="5">
    <w:abstractNumId w:val="28"/>
  </w:num>
  <w:num w:numId="6">
    <w:abstractNumId w:val="15"/>
  </w:num>
  <w:num w:numId="7">
    <w:abstractNumId w:val="2"/>
  </w:num>
  <w:num w:numId="8">
    <w:abstractNumId w:val="36"/>
  </w:num>
  <w:num w:numId="9">
    <w:abstractNumId w:val="3"/>
  </w:num>
  <w:num w:numId="10">
    <w:abstractNumId w:val="19"/>
  </w:num>
  <w:num w:numId="11">
    <w:abstractNumId w:val="13"/>
  </w:num>
  <w:num w:numId="12">
    <w:abstractNumId w:val="37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5"/>
  </w:num>
  <w:num w:numId="17">
    <w:abstractNumId w:val="29"/>
  </w:num>
  <w:num w:numId="18">
    <w:abstractNumId w:val="5"/>
  </w:num>
  <w:num w:numId="19">
    <w:abstractNumId w:val="20"/>
  </w:num>
  <w:num w:numId="20">
    <w:abstractNumId w:val="12"/>
  </w:num>
  <w:num w:numId="21">
    <w:abstractNumId w:val="24"/>
  </w:num>
  <w:num w:numId="22">
    <w:abstractNumId w:val="32"/>
  </w:num>
  <w:num w:numId="23">
    <w:abstractNumId w:val="8"/>
  </w:num>
  <w:num w:numId="24">
    <w:abstractNumId w:val="4"/>
  </w:num>
  <w:num w:numId="25">
    <w:abstractNumId w:val="9"/>
  </w:num>
  <w:num w:numId="26">
    <w:abstractNumId w:val="18"/>
  </w:num>
  <w:num w:numId="27">
    <w:abstractNumId w:val="34"/>
  </w:num>
  <w:num w:numId="28">
    <w:abstractNumId w:val="6"/>
  </w:num>
  <w:num w:numId="29">
    <w:abstractNumId w:val="22"/>
  </w:num>
  <w:num w:numId="30">
    <w:abstractNumId w:val="7"/>
  </w:num>
  <w:num w:numId="31">
    <w:abstractNumId w:val="21"/>
  </w:num>
  <w:num w:numId="32">
    <w:abstractNumId w:val="1"/>
  </w:num>
  <w:num w:numId="33">
    <w:abstractNumId w:val="30"/>
  </w:num>
  <w:num w:numId="34">
    <w:abstractNumId w:val="17"/>
  </w:num>
  <w:num w:numId="35">
    <w:abstractNumId w:val="14"/>
  </w:num>
  <w:num w:numId="36">
    <w:abstractNumId w:val="16"/>
  </w:num>
  <w:num w:numId="37">
    <w:abstractNumId w:val="25"/>
  </w:num>
  <w:num w:numId="38">
    <w:abstractNumId w:val="23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3794"/>
    <w:rsid w:val="00014F51"/>
    <w:rsid w:val="00016D8D"/>
    <w:rsid w:val="00027808"/>
    <w:rsid w:val="00027BE8"/>
    <w:rsid w:val="00032800"/>
    <w:rsid w:val="00036DB7"/>
    <w:rsid w:val="00040DC0"/>
    <w:rsid w:val="0005073E"/>
    <w:rsid w:val="00051E69"/>
    <w:rsid w:val="0006166F"/>
    <w:rsid w:val="00077EC8"/>
    <w:rsid w:val="00090578"/>
    <w:rsid w:val="00094E7A"/>
    <w:rsid w:val="000A3C7A"/>
    <w:rsid w:val="000A72C1"/>
    <w:rsid w:val="000B4CA9"/>
    <w:rsid w:val="000F07A0"/>
    <w:rsid w:val="00116607"/>
    <w:rsid w:val="0012426E"/>
    <w:rsid w:val="001335B7"/>
    <w:rsid w:val="001455E8"/>
    <w:rsid w:val="001464CE"/>
    <w:rsid w:val="0015364B"/>
    <w:rsid w:val="001543D9"/>
    <w:rsid w:val="00154E97"/>
    <w:rsid w:val="00181F09"/>
    <w:rsid w:val="00193062"/>
    <w:rsid w:val="001B42BD"/>
    <w:rsid w:val="001C58A9"/>
    <w:rsid w:val="001D4000"/>
    <w:rsid w:val="001D5B2E"/>
    <w:rsid w:val="001F34CC"/>
    <w:rsid w:val="00200AE2"/>
    <w:rsid w:val="002022AE"/>
    <w:rsid w:val="00213519"/>
    <w:rsid w:val="00216381"/>
    <w:rsid w:val="0022173C"/>
    <w:rsid w:val="00235C7B"/>
    <w:rsid w:val="00240155"/>
    <w:rsid w:val="00256471"/>
    <w:rsid w:val="00260407"/>
    <w:rsid w:val="00260535"/>
    <w:rsid w:val="0027226D"/>
    <w:rsid w:val="002722EB"/>
    <w:rsid w:val="00272497"/>
    <w:rsid w:val="00285C43"/>
    <w:rsid w:val="002A32CF"/>
    <w:rsid w:val="002B71EC"/>
    <w:rsid w:val="002C1436"/>
    <w:rsid w:val="002D1721"/>
    <w:rsid w:val="002D5CA8"/>
    <w:rsid w:val="002E36B5"/>
    <w:rsid w:val="002F1365"/>
    <w:rsid w:val="002F4793"/>
    <w:rsid w:val="0030296E"/>
    <w:rsid w:val="0032476D"/>
    <w:rsid w:val="00351707"/>
    <w:rsid w:val="00381B78"/>
    <w:rsid w:val="003904F3"/>
    <w:rsid w:val="00392547"/>
    <w:rsid w:val="00396AC6"/>
    <w:rsid w:val="003A2D94"/>
    <w:rsid w:val="003A6846"/>
    <w:rsid w:val="003B0811"/>
    <w:rsid w:val="003C07F0"/>
    <w:rsid w:val="003C68D0"/>
    <w:rsid w:val="003C6A10"/>
    <w:rsid w:val="003D0DA7"/>
    <w:rsid w:val="003D2828"/>
    <w:rsid w:val="003D3307"/>
    <w:rsid w:val="003E07F4"/>
    <w:rsid w:val="003E0F99"/>
    <w:rsid w:val="003F1D14"/>
    <w:rsid w:val="0041165F"/>
    <w:rsid w:val="00426928"/>
    <w:rsid w:val="004344DC"/>
    <w:rsid w:val="004423C0"/>
    <w:rsid w:val="00442A7D"/>
    <w:rsid w:val="00447B30"/>
    <w:rsid w:val="00462AE3"/>
    <w:rsid w:val="0049412C"/>
    <w:rsid w:val="004A1F28"/>
    <w:rsid w:val="004B130F"/>
    <w:rsid w:val="004B16F4"/>
    <w:rsid w:val="004C7487"/>
    <w:rsid w:val="00503901"/>
    <w:rsid w:val="00506264"/>
    <w:rsid w:val="00522B96"/>
    <w:rsid w:val="00547A27"/>
    <w:rsid w:val="00595F0E"/>
    <w:rsid w:val="005968E6"/>
    <w:rsid w:val="005C352C"/>
    <w:rsid w:val="005C6EA9"/>
    <w:rsid w:val="005C7FE5"/>
    <w:rsid w:val="005E03AE"/>
    <w:rsid w:val="005F1591"/>
    <w:rsid w:val="00617EEA"/>
    <w:rsid w:val="00623B13"/>
    <w:rsid w:val="00647CF7"/>
    <w:rsid w:val="00687938"/>
    <w:rsid w:val="0069513B"/>
    <w:rsid w:val="006B3E89"/>
    <w:rsid w:val="006B55C2"/>
    <w:rsid w:val="006E67B8"/>
    <w:rsid w:val="006F109E"/>
    <w:rsid w:val="006F6AA5"/>
    <w:rsid w:val="00713D0C"/>
    <w:rsid w:val="007172E6"/>
    <w:rsid w:val="007279CB"/>
    <w:rsid w:val="0073293A"/>
    <w:rsid w:val="00740207"/>
    <w:rsid w:val="00740E9A"/>
    <w:rsid w:val="00763006"/>
    <w:rsid w:val="007658C1"/>
    <w:rsid w:val="00791E26"/>
    <w:rsid w:val="00795BD6"/>
    <w:rsid w:val="007B0176"/>
    <w:rsid w:val="007B3971"/>
    <w:rsid w:val="008032FE"/>
    <w:rsid w:val="008037E2"/>
    <w:rsid w:val="00817519"/>
    <w:rsid w:val="008259A3"/>
    <w:rsid w:val="00833576"/>
    <w:rsid w:val="008449FA"/>
    <w:rsid w:val="00861CEF"/>
    <w:rsid w:val="0089304F"/>
    <w:rsid w:val="00895DFE"/>
    <w:rsid w:val="008A60F2"/>
    <w:rsid w:val="008D76C7"/>
    <w:rsid w:val="008F2BF1"/>
    <w:rsid w:val="008F2DE1"/>
    <w:rsid w:val="008F5904"/>
    <w:rsid w:val="0093277A"/>
    <w:rsid w:val="00936479"/>
    <w:rsid w:val="00943D1B"/>
    <w:rsid w:val="009456BD"/>
    <w:rsid w:val="0094587C"/>
    <w:rsid w:val="00956AF2"/>
    <w:rsid w:val="00970417"/>
    <w:rsid w:val="00970C65"/>
    <w:rsid w:val="00974C0A"/>
    <w:rsid w:val="009819AD"/>
    <w:rsid w:val="00990EE6"/>
    <w:rsid w:val="00996499"/>
    <w:rsid w:val="009A6F31"/>
    <w:rsid w:val="009D1554"/>
    <w:rsid w:val="009D5B53"/>
    <w:rsid w:val="009E2782"/>
    <w:rsid w:val="009F5A07"/>
    <w:rsid w:val="00A00F2E"/>
    <w:rsid w:val="00A116A1"/>
    <w:rsid w:val="00A2377D"/>
    <w:rsid w:val="00A5483B"/>
    <w:rsid w:val="00A613E6"/>
    <w:rsid w:val="00A70BC8"/>
    <w:rsid w:val="00A8752D"/>
    <w:rsid w:val="00A9683A"/>
    <w:rsid w:val="00A978BA"/>
    <w:rsid w:val="00AB5971"/>
    <w:rsid w:val="00AD14D5"/>
    <w:rsid w:val="00B01D43"/>
    <w:rsid w:val="00B213D6"/>
    <w:rsid w:val="00B25C89"/>
    <w:rsid w:val="00B62102"/>
    <w:rsid w:val="00B72943"/>
    <w:rsid w:val="00B729F0"/>
    <w:rsid w:val="00B733E2"/>
    <w:rsid w:val="00B84BF6"/>
    <w:rsid w:val="00BB412D"/>
    <w:rsid w:val="00BE194A"/>
    <w:rsid w:val="00C060F3"/>
    <w:rsid w:val="00C075AD"/>
    <w:rsid w:val="00C15270"/>
    <w:rsid w:val="00C20E43"/>
    <w:rsid w:val="00C25712"/>
    <w:rsid w:val="00C25C83"/>
    <w:rsid w:val="00C547A5"/>
    <w:rsid w:val="00C54B90"/>
    <w:rsid w:val="00C629A8"/>
    <w:rsid w:val="00C82CB8"/>
    <w:rsid w:val="00C914F9"/>
    <w:rsid w:val="00C9422A"/>
    <w:rsid w:val="00C94D1E"/>
    <w:rsid w:val="00C96CCA"/>
    <w:rsid w:val="00CC4BC2"/>
    <w:rsid w:val="00CF2328"/>
    <w:rsid w:val="00D00040"/>
    <w:rsid w:val="00D055F2"/>
    <w:rsid w:val="00D22974"/>
    <w:rsid w:val="00D520D5"/>
    <w:rsid w:val="00D9136C"/>
    <w:rsid w:val="00D947F4"/>
    <w:rsid w:val="00DB6374"/>
    <w:rsid w:val="00DD282A"/>
    <w:rsid w:val="00E3781D"/>
    <w:rsid w:val="00E66AAE"/>
    <w:rsid w:val="00E71660"/>
    <w:rsid w:val="00E85EBB"/>
    <w:rsid w:val="00E908CC"/>
    <w:rsid w:val="00E911E1"/>
    <w:rsid w:val="00EA52C5"/>
    <w:rsid w:val="00EB69EA"/>
    <w:rsid w:val="00EC3F6B"/>
    <w:rsid w:val="00EE1050"/>
    <w:rsid w:val="00EE1F02"/>
    <w:rsid w:val="00EF4F49"/>
    <w:rsid w:val="00F122E2"/>
    <w:rsid w:val="00F17D25"/>
    <w:rsid w:val="00F20674"/>
    <w:rsid w:val="00F22298"/>
    <w:rsid w:val="00F373A4"/>
    <w:rsid w:val="00F50BDA"/>
    <w:rsid w:val="00F57D15"/>
    <w:rsid w:val="00F6230A"/>
    <w:rsid w:val="00F6492D"/>
    <w:rsid w:val="00F733CE"/>
    <w:rsid w:val="00F76658"/>
    <w:rsid w:val="00F91FD3"/>
    <w:rsid w:val="00FC001D"/>
    <w:rsid w:val="00FC035D"/>
    <w:rsid w:val="00FE2DCD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F10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,Normal2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A5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Akapit z listą numerowaną Znak,List Paragraph Znak,Normal2 Znak"/>
    <w:link w:val="Akapitzlist"/>
    <w:uiPriority w:val="34"/>
    <w:qFormat/>
    <w:rsid w:val="00F57D15"/>
    <w:rPr>
      <w:sz w:val="24"/>
      <w:szCs w:val="24"/>
      <w:lang w:eastAsia="ar-SA"/>
    </w:rPr>
  </w:style>
  <w:style w:type="paragraph" w:customStyle="1" w:styleId="Subhead2">
    <w:name w:val="Subhead 2"/>
    <w:basedOn w:val="Normalny"/>
    <w:rsid w:val="00F57D15"/>
    <w:pPr>
      <w:suppressAutoHyphens w:val="0"/>
    </w:pPr>
    <w:rPr>
      <w:b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6F109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D47F0-F3C1-4A0E-8319-702702CE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Monika MD. Dominikowska</cp:lastModifiedBy>
  <cp:revision>13</cp:revision>
  <cp:lastPrinted>2021-01-25T09:41:00Z</cp:lastPrinted>
  <dcterms:created xsi:type="dcterms:W3CDTF">2018-07-30T09:31:00Z</dcterms:created>
  <dcterms:modified xsi:type="dcterms:W3CDTF">2021-01-25T09:49:00Z</dcterms:modified>
</cp:coreProperties>
</file>